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E51C7" w14:textId="77777777" w:rsidR="00353CB1" w:rsidRDefault="00353CB1" w:rsidP="00B27A82">
      <w:pPr>
        <w:pStyle w:val="NoSpacing"/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906"/>
        <w:gridCol w:w="2813"/>
        <w:gridCol w:w="1707"/>
        <w:gridCol w:w="3924"/>
      </w:tblGrid>
      <w:tr w:rsidR="00184008" w14:paraId="755663CD" w14:textId="77777777" w:rsidTr="00004F0D">
        <w:tc>
          <w:tcPr>
            <w:tcW w:w="906" w:type="dxa"/>
          </w:tcPr>
          <w:p w14:paraId="06D4020F" w14:textId="77777777" w:rsidR="00184008" w:rsidRDefault="00184008" w:rsidP="00184008">
            <w:pPr>
              <w:pStyle w:val="NoSpacing"/>
              <w:ind w:left="720"/>
            </w:pPr>
          </w:p>
        </w:tc>
        <w:tc>
          <w:tcPr>
            <w:tcW w:w="2813" w:type="dxa"/>
          </w:tcPr>
          <w:p w14:paraId="0E5FA6DC" w14:textId="77777777" w:rsidR="00184008" w:rsidRPr="00184008" w:rsidRDefault="00184008" w:rsidP="00184008">
            <w:pPr>
              <w:pStyle w:val="NoSpacing"/>
              <w:rPr>
                <w:b/>
              </w:rPr>
            </w:pPr>
            <w:r w:rsidRPr="00184008">
              <w:rPr>
                <w:b/>
              </w:rPr>
              <w:t>Feature</w:t>
            </w:r>
          </w:p>
        </w:tc>
        <w:tc>
          <w:tcPr>
            <w:tcW w:w="1707" w:type="dxa"/>
          </w:tcPr>
          <w:p w14:paraId="0690FC40" w14:textId="77777777" w:rsidR="00184008" w:rsidRPr="00184008" w:rsidRDefault="00184008" w:rsidP="00184008">
            <w:pPr>
              <w:pStyle w:val="NoSpacing"/>
              <w:rPr>
                <w:b/>
              </w:rPr>
            </w:pPr>
            <w:r w:rsidRPr="00184008">
              <w:rPr>
                <w:b/>
              </w:rPr>
              <w:t>Cost</w:t>
            </w:r>
          </w:p>
        </w:tc>
        <w:tc>
          <w:tcPr>
            <w:tcW w:w="3924" w:type="dxa"/>
          </w:tcPr>
          <w:p w14:paraId="0329CAD1" w14:textId="77777777" w:rsidR="00184008" w:rsidRPr="00184008" w:rsidRDefault="00184008" w:rsidP="00B27A82">
            <w:pPr>
              <w:pStyle w:val="NoSpacing"/>
              <w:rPr>
                <w:b/>
              </w:rPr>
            </w:pPr>
            <w:r w:rsidRPr="00184008">
              <w:rPr>
                <w:b/>
              </w:rPr>
              <w:t>Description</w:t>
            </w:r>
          </w:p>
        </w:tc>
      </w:tr>
      <w:tr w:rsidR="005B04EF" w14:paraId="0768E78B" w14:textId="77777777" w:rsidTr="00184008">
        <w:tc>
          <w:tcPr>
            <w:tcW w:w="906" w:type="dxa"/>
          </w:tcPr>
          <w:p w14:paraId="0E3FB24E" w14:textId="77777777" w:rsidR="00BD5A5B" w:rsidRDefault="00BD5A5B" w:rsidP="00353CB1">
            <w:pPr>
              <w:pStyle w:val="NoSpacing"/>
              <w:numPr>
                <w:ilvl w:val="0"/>
                <w:numId w:val="2"/>
              </w:numPr>
            </w:pPr>
          </w:p>
        </w:tc>
        <w:tc>
          <w:tcPr>
            <w:tcW w:w="2813" w:type="dxa"/>
          </w:tcPr>
          <w:p w14:paraId="3CA80412" w14:textId="77777777" w:rsidR="005A52D8" w:rsidRDefault="00201501" w:rsidP="00F23500">
            <w:pPr>
              <w:pStyle w:val="NoSpacing"/>
              <w:numPr>
                <w:ilvl w:val="0"/>
                <w:numId w:val="9"/>
              </w:numPr>
            </w:pPr>
            <w:r>
              <w:t>Our m</w:t>
            </w:r>
            <w:r w:rsidR="00BD5A5B">
              <w:t>other</w:t>
            </w:r>
            <w:r w:rsidR="00C540B7">
              <w:t xml:space="preserve"> </w:t>
            </w:r>
            <w:r w:rsidR="00597C90">
              <w:t>Gertrude</w:t>
            </w:r>
            <w:r w:rsidR="000B1BC7">
              <w:t xml:space="preserve"> is the centerpiece of </w:t>
            </w:r>
            <w:r w:rsidR="006F6AFF">
              <w:t>our</w:t>
            </w:r>
            <w:r w:rsidR="003951AA">
              <w:t xml:space="preserve"> </w:t>
            </w:r>
            <w:r w:rsidR="000B1BC7">
              <w:t>“</w:t>
            </w:r>
            <w:r w:rsidR="000B1BC7" w:rsidRPr="00CA3177">
              <w:rPr>
                <w:b/>
              </w:rPr>
              <w:t>Scott Family Tree</w:t>
            </w:r>
            <w:r w:rsidR="000B1BC7">
              <w:t>”</w:t>
            </w:r>
            <w:r w:rsidR="005977DB">
              <w:t xml:space="preserve"> web</w:t>
            </w:r>
            <w:r w:rsidR="0057679B">
              <w:t xml:space="preserve"> </w:t>
            </w:r>
            <w:r w:rsidR="005977DB">
              <w:t>page</w:t>
            </w:r>
            <w:r w:rsidR="000B1BC7">
              <w:t>.</w:t>
            </w:r>
          </w:p>
          <w:p w14:paraId="14B1070D" w14:textId="77777777" w:rsidR="00BD5A5B" w:rsidRDefault="00BD5A5B" w:rsidP="00583A1B">
            <w:pPr>
              <w:pStyle w:val="NoSpacing"/>
            </w:pPr>
          </w:p>
        </w:tc>
        <w:tc>
          <w:tcPr>
            <w:tcW w:w="1707" w:type="dxa"/>
          </w:tcPr>
          <w:p w14:paraId="66682F66" w14:textId="77777777" w:rsidR="00BD5A5B" w:rsidRDefault="00F27476" w:rsidP="00F27476">
            <w:pPr>
              <w:pStyle w:val="NoSpacing"/>
              <w:numPr>
                <w:ilvl w:val="0"/>
                <w:numId w:val="3"/>
              </w:numPr>
            </w:pPr>
            <w:r>
              <w:t>Included</w:t>
            </w:r>
            <w:r w:rsidR="00DE3363">
              <w:t xml:space="preserve"> at no cost</w:t>
            </w:r>
          </w:p>
        </w:tc>
        <w:tc>
          <w:tcPr>
            <w:tcW w:w="3924" w:type="dxa"/>
          </w:tcPr>
          <w:p w14:paraId="45EF464E" w14:textId="77777777" w:rsidR="00BD5A5B" w:rsidRDefault="00201501" w:rsidP="00B27A82">
            <w:pPr>
              <w:pStyle w:val="NoSpacing"/>
            </w:pPr>
            <w:r>
              <w:t>M</w:t>
            </w:r>
            <w:r w:rsidR="00386FE4">
              <w:t>other Gertrude</w:t>
            </w:r>
            <w:r w:rsidR="006C3C39">
              <w:t xml:space="preserve"> </w:t>
            </w:r>
            <w:r w:rsidR="00A07C4D">
              <w:t>is</w:t>
            </w:r>
            <w:r w:rsidR="009C1EAD">
              <w:t xml:space="preserve"> </w:t>
            </w:r>
            <w:r w:rsidR="0089115F">
              <w:t>generation zero</w:t>
            </w:r>
            <w:r w:rsidR="00583A1B">
              <w:t xml:space="preserve"> (0)</w:t>
            </w:r>
            <w:r w:rsidR="006F6AFF">
              <w:t xml:space="preserve">, </w:t>
            </w:r>
            <w:r w:rsidR="00440237">
              <w:t>the trun</w:t>
            </w:r>
            <w:r w:rsidR="006F6AFF">
              <w:t xml:space="preserve">k, </w:t>
            </w:r>
            <w:r w:rsidR="00D021AE">
              <w:t xml:space="preserve">of </w:t>
            </w:r>
            <w:r w:rsidR="00EF41DA">
              <w:t>our</w:t>
            </w:r>
            <w:r w:rsidR="00DE1A2D">
              <w:t xml:space="preserve"> </w:t>
            </w:r>
            <w:r w:rsidR="006F6AFF" w:rsidRPr="006F6AFF">
              <w:rPr>
                <w:u w:val="single"/>
              </w:rPr>
              <w:t>upside</w:t>
            </w:r>
            <w:bookmarkStart w:id="0" w:name="_GoBack"/>
            <w:bookmarkEnd w:id="0"/>
            <w:r w:rsidR="006F6AFF" w:rsidRPr="006F6AFF">
              <w:t xml:space="preserve"> </w:t>
            </w:r>
            <w:r w:rsidR="006F6AFF" w:rsidRPr="006F6AFF">
              <w:rPr>
                <w:u w:val="single"/>
              </w:rPr>
              <w:t>down</w:t>
            </w:r>
            <w:r w:rsidR="00D021AE">
              <w:t xml:space="preserve"> </w:t>
            </w:r>
            <w:r w:rsidR="00A07C4D">
              <w:t>“</w:t>
            </w:r>
            <w:r w:rsidR="000B2E8B">
              <w:t>Scott Family Tree</w:t>
            </w:r>
            <w:r w:rsidR="00A07C4D">
              <w:t>”</w:t>
            </w:r>
            <w:r w:rsidR="009C1EAD">
              <w:t>.</w:t>
            </w:r>
            <w:r w:rsidR="00D021AE">
              <w:t xml:space="preserve"> </w:t>
            </w:r>
          </w:p>
        </w:tc>
      </w:tr>
      <w:tr w:rsidR="00583A1B" w14:paraId="22B2BD70" w14:textId="77777777" w:rsidTr="00184008">
        <w:tc>
          <w:tcPr>
            <w:tcW w:w="906" w:type="dxa"/>
          </w:tcPr>
          <w:p w14:paraId="5E8784BA" w14:textId="77777777" w:rsidR="00583A1B" w:rsidRDefault="00583A1B" w:rsidP="00CA3177">
            <w:pPr>
              <w:pStyle w:val="NoSpacing"/>
              <w:numPr>
                <w:ilvl w:val="0"/>
                <w:numId w:val="2"/>
              </w:numPr>
            </w:pPr>
          </w:p>
        </w:tc>
        <w:tc>
          <w:tcPr>
            <w:tcW w:w="2813" w:type="dxa"/>
          </w:tcPr>
          <w:p w14:paraId="0FFBCD7B" w14:textId="129C5160" w:rsidR="00583A1B" w:rsidRDefault="00201501" w:rsidP="00F23500">
            <w:pPr>
              <w:pStyle w:val="NoSpacing"/>
              <w:numPr>
                <w:ilvl w:val="0"/>
                <w:numId w:val="8"/>
              </w:numPr>
            </w:pPr>
            <w:r w:rsidRPr="00201501">
              <w:t xml:space="preserve">On both-sides of </w:t>
            </w:r>
            <w:r w:rsidR="00052D35">
              <w:t xml:space="preserve">our centerpiece </w:t>
            </w:r>
            <w:r w:rsidRPr="00201501">
              <w:t xml:space="preserve">is a narrative describing </w:t>
            </w:r>
            <w:r w:rsidR="00052D35">
              <w:t>our mother’s</w:t>
            </w:r>
            <w:r w:rsidRPr="00201501">
              <w:t xml:space="preserve"> journey from Macon, Georgia to Chicago, Illinois</w:t>
            </w:r>
            <w:r>
              <w:t>.</w:t>
            </w:r>
          </w:p>
        </w:tc>
        <w:tc>
          <w:tcPr>
            <w:tcW w:w="1707" w:type="dxa"/>
          </w:tcPr>
          <w:p w14:paraId="4A06AF77" w14:textId="77777777" w:rsidR="00583A1B" w:rsidRDefault="00201501" w:rsidP="00CA3177">
            <w:pPr>
              <w:pStyle w:val="NoSpacing"/>
              <w:numPr>
                <w:ilvl w:val="0"/>
                <w:numId w:val="3"/>
              </w:numPr>
            </w:pPr>
            <w:r>
              <w:t>Included at no cost</w:t>
            </w:r>
          </w:p>
        </w:tc>
        <w:tc>
          <w:tcPr>
            <w:tcW w:w="3924" w:type="dxa"/>
          </w:tcPr>
          <w:p w14:paraId="7D864284" w14:textId="77777777" w:rsidR="00583A1B" w:rsidRPr="00201501" w:rsidRDefault="00E72FF6" w:rsidP="005F01CE">
            <w:pPr>
              <w:pStyle w:val="NoSpacing"/>
            </w:pPr>
            <w:r>
              <w:t>A historical narrative with flare.</w:t>
            </w:r>
          </w:p>
        </w:tc>
      </w:tr>
      <w:tr w:rsidR="00CA3177" w14:paraId="30E37804" w14:textId="77777777" w:rsidTr="00184008">
        <w:tc>
          <w:tcPr>
            <w:tcW w:w="906" w:type="dxa"/>
          </w:tcPr>
          <w:p w14:paraId="3E1A325A" w14:textId="77777777" w:rsidR="00CA3177" w:rsidRDefault="00CA3177" w:rsidP="00CA3177">
            <w:pPr>
              <w:pStyle w:val="NoSpacing"/>
              <w:numPr>
                <w:ilvl w:val="0"/>
                <w:numId w:val="2"/>
              </w:numPr>
            </w:pPr>
          </w:p>
        </w:tc>
        <w:tc>
          <w:tcPr>
            <w:tcW w:w="2813" w:type="dxa"/>
          </w:tcPr>
          <w:p w14:paraId="0E0A772C" w14:textId="59F77C82" w:rsidR="00CA3177" w:rsidRDefault="00CA3177" w:rsidP="00B36575">
            <w:pPr>
              <w:pStyle w:val="NoSpacing"/>
              <w:numPr>
                <w:ilvl w:val="0"/>
                <w:numId w:val="8"/>
              </w:numPr>
            </w:pPr>
            <w:r>
              <w:t>The “</w:t>
            </w:r>
            <w:r w:rsidRPr="00E72FF6">
              <w:rPr>
                <w:b/>
              </w:rPr>
              <w:t>Scott Family Tree</w:t>
            </w:r>
            <w:r>
              <w:t xml:space="preserve">” </w:t>
            </w:r>
            <w:r w:rsidR="00263EDB">
              <w:t xml:space="preserve">can be toggled between </w:t>
            </w:r>
            <w:r>
              <w:t xml:space="preserve">four </w:t>
            </w:r>
            <w:r w:rsidR="00E72FF6">
              <w:t xml:space="preserve">(4) amazing skin tone </w:t>
            </w:r>
            <w:r>
              <w:t>color schemes</w:t>
            </w:r>
            <w:r w:rsidR="003951AA">
              <w:t>.</w:t>
            </w:r>
          </w:p>
        </w:tc>
        <w:tc>
          <w:tcPr>
            <w:tcW w:w="1707" w:type="dxa"/>
          </w:tcPr>
          <w:p w14:paraId="428A899B" w14:textId="77777777" w:rsidR="00CA3177" w:rsidRDefault="00DE3363" w:rsidP="00CA3177">
            <w:pPr>
              <w:pStyle w:val="NoSpacing"/>
              <w:numPr>
                <w:ilvl w:val="0"/>
                <w:numId w:val="3"/>
              </w:numPr>
            </w:pPr>
            <w:r>
              <w:t>Included at no cost</w:t>
            </w:r>
          </w:p>
        </w:tc>
        <w:tc>
          <w:tcPr>
            <w:tcW w:w="3924" w:type="dxa"/>
          </w:tcPr>
          <w:p w14:paraId="57CDE91B" w14:textId="77777777" w:rsidR="005F01CE" w:rsidRPr="00554162" w:rsidRDefault="005F01CE" w:rsidP="005F01CE">
            <w:pPr>
              <w:pStyle w:val="NoSpacing"/>
              <w:rPr>
                <w:b/>
              </w:rPr>
            </w:pPr>
            <w:r w:rsidRPr="00554162">
              <w:rPr>
                <w:b/>
              </w:rPr>
              <w:t>Available Color Schemes</w:t>
            </w:r>
          </w:p>
          <w:p w14:paraId="11749CEF" w14:textId="77777777" w:rsidR="005F01CE" w:rsidRDefault="005F01CE" w:rsidP="005F01CE">
            <w:pPr>
              <w:pStyle w:val="NoSpacing"/>
            </w:pPr>
          </w:p>
          <w:p w14:paraId="41B5346C" w14:textId="77777777" w:rsidR="00CA3177" w:rsidRDefault="00CA3177" w:rsidP="00CA3177">
            <w:pPr>
              <w:pStyle w:val="NoSpacing"/>
              <w:numPr>
                <w:ilvl w:val="0"/>
                <w:numId w:val="5"/>
              </w:numPr>
            </w:pPr>
            <w:r>
              <w:t>White-on-</w:t>
            </w:r>
            <w:r w:rsidR="00DE36B7">
              <w:t xml:space="preserve"> </w:t>
            </w:r>
            <w:r w:rsidR="008E5C11">
              <w:t>Brown</w:t>
            </w:r>
          </w:p>
          <w:p w14:paraId="5FA8E488" w14:textId="77777777" w:rsidR="00CA3177" w:rsidRDefault="00740CCA" w:rsidP="00CA3177">
            <w:pPr>
              <w:pStyle w:val="NoSpacing"/>
              <w:numPr>
                <w:ilvl w:val="0"/>
                <w:numId w:val="5"/>
              </w:numPr>
            </w:pPr>
            <w:r>
              <w:t>White</w:t>
            </w:r>
            <w:r w:rsidR="00CA3177">
              <w:t>-on-</w:t>
            </w:r>
            <w:r w:rsidR="008E5C11">
              <w:t>R</w:t>
            </w:r>
            <w:r w:rsidR="00CA3177">
              <w:t>ed</w:t>
            </w:r>
          </w:p>
          <w:p w14:paraId="6D541251" w14:textId="77777777" w:rsidR="00CA3177" w:rsidRDefault="00CA3177" w:rsidP="00CA3177">
            <w:pPr>
              <w:pStyle w:val="NoSpacing"/>
              <w:numPr>
                <w:ilvl w:val="0"/>
                <w:numId w:val="5"/>
              </w:numPr>
            </w:pPr>
            <w:r>
              <w:t>Black-on-</w:t>
            </w:r>
            <w:r w:rsidR="008E5C11">
              <w:t>P</w:t>
            </w:r>
            <w:r>
              <w:t>ink</w:t>
            </w:r>
          </w:p>
          <w:p w14:paraId="4D4F9041" w14:textId="77777777" w:rsidR="00CA3177" w:rsidRDefault="00CA3177" w:rsidP="00CA3177">
            <w:pPr>
              <w:pStyle w:val="NoSpacing"/>
              <w:numPr>
                <w:ilvl w:val="0"/>
                <w:numId w:val="5"/>
              </w:numPr>
            </w:pPr>
            <w:r>
              <w:t>Brown-on-</w:t>
            </w:r>
            <w:r w:rsidR="008E5C11">
              <w:t>T</w:t>
            </w:r>
            <w:r>
              <w:t>an</w:t>
            </w:r>
          </w:p>
          <w:p w14:paraId="005DFDEF" w14:textId="77777777" w:rsidR="00CA3177" w:rsidRDefault="00CA3177" w:rsidP="00CA3177">
            <w:pPr>
              <w:pStyle w:val="NoSpacing"/>
            </w:pPr>
          </w:p>
        </w:tc>
      </w:tr>
      <w:tr w:rsidR="005B04EF" w14:paraId="4274E286" w14:textId="77777777" w:rsidTr="00184008">
        <w:tc>
          <w:tcPr>
            <w:tcW w:w="906" w:type="dxa"/>
          </w:tcPr>
          <w:p w14:paraId="21800228" w14:textId="77777777" w:rsidR="0072071E" w:rsidRDefault="0072071E" w:rsidP="00353CB1">
            <w:pPr>
              <w:pStyle w:val="NoSpacing"/>
              <w:numPr>
                <w:ilvl w:val="0"/>
                <w:numId w:val="2"/>
              </w:numPr>
            </w:pPr>
          </w:p>
        </w:tc>
        <w:tc>
          <w:tcPr>
            <w:tcW w:w="2813" w:type="dxa"/>
          </w:tcPr>
          <w:p w14:paraId="46DF6C15" w14:textId="33EC63F1" w:rsidR="00386FE4" w:rsidRDefault="00B91F59" w:rsidP="00F23500">
            <w:pPr>
              <w:pStyle w:val="NoSpacing"/>
              <w:numPr>
                <w:ilvl w:val="0"/>
                <w:numId w:val="10"/>
              </w:numPr>
            </w:pPr>
            <w:r>
              <w:t xml:space="preserve">Photographic images of </w:t>
            </w:r>
            <w:r w:rsidR="00BD5A5B">
              <w:t xml:space="preserve">Gertrude’s </w:t>
            </w:r>
            <w:r>
              <w:t>1</w:t>
            </w:r>
            <w:r w:rsidRPr="00B91F59">
              <w:rPr>
                <w:vertAlign w:val="superscript"/>
              </w:rPr>
              <w:t>st</w:t>
            </w:r>
            <w:r>
              <w:t xml:space="preserve"> generation </w:t>
            </w:r>
            <w:r w:rsidR="00BD5A5B">
              <w:t xml:space="preserve">children </w:t>
            </w:r>
            <w:r w:rsidR="000B2E8B">
              <w:t xml:space="preserve">are </w:t>
            </w:r>
            <w:r w:rsidR="009B39E6">
              <w:t xml:space="preserve">displayed, </w:t>
            </w:r>
            <w:r w:rsidR="00FE09F1">
              <w:t>beneath her</w:t>
            </w:r>
            <w:r w:rsidR="00B0412D">
              <w:t xml:space="preserve">, </w:t>
            </w:r>
            <w:r w:rsidR="009B39E6">
              <w:t>in birth order</w:t>
            </w:r>
            <w:r w:rsidR="00D70F71">
              <w:t>.</w:t>
            </w:r>
          </w:p>
          <w:p w14:paraId="3DAA0713" w14:textId="77777777" w:rsidR="00B91F59" w:rsidRDefault="00B91F59" w:rsidP="00B91F59">
            <w:pPr>
              <w:pStyle w:val="NoSpacing"/>
            </w:pPr>
          </w:p>
          <w:p w14:paraId="3EDE42CD" w14:textId="25990DF9" w:rsidR="00B91F59" w:rsidRDefault="00B36575" w:rsidP="00B91F59">
            <w:pPr>
              <w:pStyle w:val="NoSpacing"/>
              <w:numPr>
                <w:ilvl w:val="0"/>
                <w:numId w:val="10"/>
              </w:numPr>
            </w:pPr>
            <w:r>
              <w:t>Superimposed</w:t>
            </w:r>
            <w:r w:rsidR="00B91F59">
              <w:t xml:space="preserve"> on top of </w:t>
            </w:r>
            <w:r w:rsidR="00B91F59">
              <w:t>each image</w:t>
            </w:r>
            <w:r w:rsidR="00B91F59">
              <w:t xml:space="preserve"> are the names of </w:t>
            </w:r>
            <w:r>
              <w:t>any children they may have</w:t>
            </w:r>
            <w:r w:rsidR="00B91F59">
              <w:t xml:space="preserve">.  These are Gertrude’s </w:t>
            </w:r>
            <w:r w:rsidR="00B91F59" w:rsidRPr="003951AA">
              <w:rPr>
                <w:b/>
              </w:rPr>
              <w:t>grandchildren</w:t>
            </w:r>
            <w:r w:rsidR="00B91F59">
              <w:t>.</w:t>
            </w:r>
          </w:p>
          <w:p w14:paraId="2EF9BBE5" w14:textId="77777777" w:rsidR="00B91F59" w:rsidRDefault="00B91F59" w:rsidP="00BE4C6D">
            <w:pPr>
              <w:pStyle w:val="NoSpacing"/>
            </w:pPr>
          </w:p>
          <w:p w14:paraId="7BC23E55" w14:textId="65568131" w:rsidR="0002578E" w:rsidRDefault="00B91F59" w:rsidP="00647A72">
            <w:pPr>
              <w:pStyle w:val="NoSpacing"/>
              <w:numPr>
                <w:ilvl w:val="0"/>
                <w:numId w:val="10"/>
              </w:numPr>
            </w:pPr>
            <w:r>
              <w:t>To the r</w:t>
            </w:r>
            <w:r w:rsidR="00B36575">
              <w:t xml:space="preserve">ight of each image, an introductory </w:t>
            </w:r>
            <w:r w:rsidR="00FE09F1">
              <w:t xml:space="preserve">life story </w:t>
            </w:r>
            <w:r w:rsidR="00B36575">
              <w:t>paragraph has been started</w:t>
            </w:r>
            <w:r w:rsidR="00FE09F1">
              <w:t xml:space="preserve">.  </w:t>
            </w:r>
            <w:r w:rsidR="003951AA" w:rsidRPr="008D2A41">
              <w:rPr>
                <w:u w:val="single"/>
              </w:rPr>
              <w:t>but</w:t>
            </w:r>
            <w:r w:rsidR="003951AA">
              <w:t xml:space="preserve"> </w:t>
            </w:r>
            <w:r w:rsidR="003951AA" w:rsidRPr="008D2A41">
              <w:rPr>
                <w:b/>
                <w:highlight w:val="yellow"/>
              </w:rPr>
              <w:t>must be completed</w:t>
            </w:r>
            <w:r w:rsidR="00D95806">
              <w:t>.</w:t>
            </w:r>
            <w:r w:rsidR="008D2A41">
              <w:t xml:space="preserve"> </w:t>
            </w:r>
          </w:p>
          <w:p w14:paraId="188F4DD9" w14:textId="77777777" w:rsidR="00B91F59" w:rsidRDefault="00B91F59" w:rsidP="00B36575">
            <w:pPr>
              <w:pStyle w:val="NoSpacing"/>
            </w:pPr>
          </w:p>
          <w:p w14:paraId="15A88CA3" w14:textId="7786009C" w:rsidR="00052D35" w:rsidRDefault="00A27B3B" w:rsidP="00F23500">
            <w:pPr>
              <w:pStyle w:val="NoSpacing"/>
              <w:numPr>
                <w:ilvl w:val="0"/>
                <w:numId w:val="10"/>
              </w:numPr>
            </w:pPr>
            <w:r>
              <w:t xml:space="preserve">Mouse clicking </w:t>
            </w:r>
            <w:r w:rsidR="00B36575">
              <w:t xml:space="preserve">the header </w:t>
            </w:r>
            <w:r w:rsidR="00903173">
              <w:t xml:space="preserve">of </w:t>
            </w:r>
            <w:r w:rsidR="00B36575">
              <w:t xml:space="preserve">anyone of </w:t>
            </w:r>
            <w:r w:rsidR="00903173">
              <w:t>Gertrude’s</w:t>
            </w:r>
            <w:r>
              <w:t xml:space="preserve"> </w:t>
            </w:r>
            <w:r w:rsidR="00903173">
              <w:t>child</w:t>
            </w:r>
            <w:r w:rsidR="00B36575">
              <w:t>ren</w:t>
            </w:r>
            <w:r w:rsidR="00903173">
              <w:t>,</w:t>
            </w:r>
            <w:r w:rsidR="00F067EA">
              <w:t xml:space="preserve"> toggles</w:t>
            </w:r>
            <w:r w:rsidR="00FE7D2D">
              <w:t xml:space="preserve"> </w:t>
            </w:r>
            <w:r w:rsidR="00B36575">
              <w:t>their</w:t>
            </w:r>
            <w:r>
              <w:t xml:space="preserve"> </w:t>
            </w:r>
            <w:r w:rsidR="00052D35">
              <w:t xml:space="preserve">family </w:t>
            </w:r>
            <w:r>
              <w:lastRenderedPageBreak/>
              <w:t xml:space="preserve">branch between </w:t>
            </w:r>
            <w:r w:rsidR="00052D35">
              <w:t>two states</w:t>
            </w:r>
            <w:r>
              <w:t>:</w:t>
            </w:r>
          </w:p>
          <w:p w14:paraId="2E985982" w14:textId="77777777" w:rsidR="00052D35" w:rsidRDefault="00A27B3B" w:rsidP="00052D35">
            <w:pPr>
              <w:pStyle w:val="NoSpacing"/>
            </w:pPr>
            <w:r>
              <w:t xml:space="preserve"> </w:t>
            </w:r>
            <w:r w:rsidR="00052D35">
              <w:t xml:space="preserve">(1) </w:t>
            </w:r>
            <w:r w:rsidR="00FE7D2D" w:rsidRPr="00A27B3B">
              <w:rPr>
                <w:b/>
                <w:u w:val="single"/>
              </w:rPr>
              <w:t>collapsed</w:t>
            </w:r>
            <w:r w:rsidR="00FE7D2D">
              <w:t xml:space="preserve"> (rolled-up and not visible</w:t>
            </w:r>
          </w:p>
          <w:p w14:paraId="25AE98E9" w14:textId="77777777" w:rsidR="00052D35" w:rsidRDefault="00052D35" w:rsidP="00052D35">
            <w:pPr>
              <w:pStyle w:val="ListParagraph"/>
            </w:pPr>
          </w:p>
          <w:p w14:paraId="3DCB5E7D" w14:textId="4C59DDA1" w:rsidR="00A27B3B" w:rsidRDefault="00052D35" w:rsidP="00052D35">
            <w:pPr>
              <w:pStyle w:val="NoSpacing"/>
            </w:pPr>
            <w:r>
              <w:t xml:space="preserve">(2) </w:t>
            </w:r>
            <w:r w:rsidR="003074FE" w:rsidRPr="00A27B3B">
              <w:rPr>
                <w:b/>
                <w:u w:val="single"/>
              </w:rPr>
              <w:t>expanded</w:t>
            </w:r>
            <w:r w:rsidR="003074FE">
              <w:t xml:space="preserve"> (visible)</w:t>
            </w:r>
            <w:r w:rsidR="00991175">
              <w:t>.</w:t>
            </w:r>
          </w:p>
          <w:p w14:paraId="3DF4A4B2" w14:textId="77777777" w:rsidR="00DE1A2D" w:rsidRDefault="00DE1A2D" w:rsidP="00BE4C6D">
            <w:pPr>
              <w:pStyle w:val="NoSpacing"/>
            </w:pPr>
          </w:p>
        </w:tc>
        <w:tc>
          <w:tcPr>
            <w:tcW w:w="1707" w:type="dxa"/>
          </w:tcPr>
          <w:p w14:paraId="6D5F1ED9" w14:textId="77777777" w:rsidR="0072071E" w:rsidRDefault="000C0C1B" w:rsidP="00F27476">
            <w:pPr>
              <w:pStyle w:val="NoSpacing"/>
              <w:numPr>
                <w:ilvl w:val="0"/>
                <w:numId w:val="3"/>
              </w:numPr>
            </w:pPr>
            <w:r>
              <w:lastRenderedPageBreak/>
              <w:t>Included at no cost</w:t>
            </w:r>
          </w:p>
        </w:tc>
        <w:tc>
          <w:tcPr>
            <w:tcW w:w="3924" w:type="dxa"/>
          </w:tcPr>
          <w:p w14:paraId="752F5108" w14:textId="77777777" w:rsidR="00BE4661" w:rsidRPr="00670432" w:rsidRDefault="00BE4661" w:rsidP="00BE4661">
            <w:pPr>
              <w:pStyle w:val="NoSpacing"/>
              <w:rPr>
                <w:b/>
              </w:rPr>
            </w:pPr>
            <w:r w:rsidRPr="00670432">
              <w:rPr>
                <w:b/>
              </w:rPr>
              <w:t>Gertrude’s 1</w:t>
            </w:r>
            <w:r w:rsidRPr="00670432">
              <w:rPr>
                <w:b/>
                <w:vertAlign w:val="superscript"/>
              </w:rPr>
              <w:t>st</w:t>
            </w:r>
            <w:r w:rsidRPr="00670432">
              <w:rPr>
                <w:b/>
              </w:rPr>
              <w:t xml:space="preserve"> Generation Children</w:t>
            </w:r>
          </w:p>
          <w:p w14:paraId="334496D2" w14:textId="77777777" w:rsidR="00BE4661" w:rsidRDefault="00BE4661" w:rsidP="00BE4661">
            <w:pPr>
              <w:pStyle w:val="NoSpacing"/>
            </w:pPr>
          </w:p>
          <w:p w14:paraId="695AB3F4" w14:textId="77777777" w:rsidR="0072071E" w:rsidRDefault="00502161" w:rsidP="0089115F">
            <w:pPr>
              <w:pStyle w:val="NoSpacing"/>
              <w:numPr>
                <w:ilvl w:val="0"/>
                <w:numId w:val="6"/>
              </w:numPr>
            </w:pPr>
            <w:r>
              <w:t>Catherine</w:t>
            </w:r>
            <w:r w:rsidR="00BD5A5B">
              <w:t>,</w:t>
            </w:r>
          </w:p>
          <w:p w14:paraId="57B68449" w14:textId="77777777" w:rsidR="00502161" w:rsidRDefault="00502161" w:rsidP="0089115F">
            <w:pPr>
              <w:pStyle w:val="NoSpacing"/>
              <w:numPr>
                <w:ilvl w:val="0"/>
                <w:numId w:val="6"/>
              </w:numPr>
            </w:pPr>
            <w:r>
              <w:t>Peggy</w:t>
            </w:r>
            <w:r w:rsidR="00BD5A5B">
              <w:t>,</w:t>
            </w:r>
          </w:p>
          <w:p w14:paraId="0FFDCCE6" w14:textId="77777777" w:rsidR="00502161" w:rsidRDefault="00502161" w:rsidP="0089115F">
            <w:pPr>
              <w:pStyle w:val="NoSpacing"/>
              <w:numPr>
                <w:ilvl w:val="0"/>
                <w:numId w:val="6"/>
              </w:numPr>
            </w:pPr>
            <w:proofErr w:type="spellStart"/>
            <w:r>
              <w:t>Butchie</w:t>
            </w:r>
            <w:proofErr w:type="spellEnd"/>
            <w:r w:rsidR="00BD5A5B">
              <w:t>,</w:t>
            </w:r>
          </w:p>
          <w:p w14:paraId="16AA4802" w14:textId="77777777" w:rsidR="00502161" w:rsidRDefault="00502161" w:rsidP="0089115F">
            <w:pPr>
              <w:pStyle w:val="NoSpacing"/>
              <w:numPr>
                <w:ilvl w:val="0"/>
                <w:numId w:val="6"/>
              </w:numPr>
            </w:pPr>
            <w:r>
              <w:t>Mary</w:t>
            </w:r>
            <w:r w:rsidR="00BD5A5B">
              <w:t>,</w:t>
            </w:r>
          </w:p>
          <w:p w14:paraId="1D992DE6" w14:textId="77777777" w:rsidR="00502161" w:rsidRDefault="00502161" w:rsidP="0089115F">
            <w:pPr>
              <w:pStyle w:val="NoSpacing"/>
              <w:numPr>
                <w:ilvl w:val="0"/>
                <w:numId w:val="6"/>
              </w:numPr>
            </w:pPr>
            <w:r>
              <w:t>Larry,</w:t>
            </w:r>
          </w:p>
          <w:p w14:paraId="18829ABD" w14:textId="77777777" w:rsidR="00502161" w:rsidRDefault="00502161" w:rsidP="0089115F">
            <w:pPr>
              <w:pStyle w:val="NoSpacing"/>
              <w:numPr>
                <w:ilvl w:val="0"/>
                <w:numId w:val="6"/>
              </w:numPr>
            </w:pPr>
            <w:r>
              <w:t>Gregory,</w:t>
            </w:r>
          </w:p>
          <w:p w14:paraId="6576F164" w14:textId="77777777" w:rsidR="00502161" w:rsidRDefault="00502161" w:rsidP="0089115F">
            <w:pPr>
              <w:pStyle w:val="NoSpacing"/>
              <w:numPr>
                <w:ilvl w:val="0"/>
                <w:numId w:val="6"/>
              </w:numPr>
            </w:pPr>
            <w:r>
              <w:t>Anthony,</w:t>
            </w:r>
          </w:p>
          <w:p w14:paraId="1F177407" w14:textId="77777777" w:rsidR="00502161" w:rsidRDefault="00502161" w:rsidP="0089115F">
            <w:pPr>
              <w:pStyle w:val="NoSpacing"/>
              <w:numPr>
                <w:ilvl w:val="0"/>
                <w:numId w:val="6"/>
              </w:numPr>
            </w:pPr>
            <w:r>
              <w:t>Kathleen,</w:t>
            </w:r>
          </w:p>
          <w:p w14:paraId="61CAFD31" w14:textId="77777777" w:rsidR="00502161" w:rsidRDefault="00502161" w:rsidP="0089115F">
            <w:pPr>
              <w:pStyle w:val="NoSpacing"/>
              <w:numPr>
                <w:ilvl w:val="0"/>
                <w:numId w:val="6"/>
              </w:numPr>
            </w:pPr>
            <w:r>
              <w:t>Laura</w:t>
            </w:r>
            <w:r w:rsidR="00BD5A5B">
              <w:t>,</w:t>
            </w:r>
          </w:p>
          <w:p w14:paraId="43603A09" w14:textId="77777777" w:rsidR="00BD5A5B" w:rsidRDefault="00BD5A5B" w:rsidP="0089115F">
            <w:pPr>
              <w:pStyle w:val="NoSpacing"/>
              <w:numPr>
                <w:ilvl w:val="0"/>
                <w:numId w:val="6"/>
              </w:numPr>
            </w:pPr>
            <w:r>
              <w:t>Carolyn</w:t>
            </w:r>
          </w:p>
          <w:p w14:paraId="5D9F4110" w14:textId="77777777" w:rsidR="00BE4661" w:rsidRDefault="00BE4661" w:rsidP="00BE4661">
            <w:pPr>
              <w:pStyle w:val="NoSpacing"/>
            </w:pPr>
          </w:p>
          <w:p w14:paraId="418FDBD4" w14:textId="77777777" w:rsidR="00BE4661" w:rsidRPr="00670432" w:rsidRDefault="00BE4661" w:rsidP="00BE4661">
            <w:pPr>
              <w:pStyle w:val="NoSpacing"/>
              <w:rPr>
                <w:b/>
              </w:rPr>
            </w:pPr>
            <w:r w:rsidRPr="00670432">
              <w:rPr>
                <w:b/>
              </w:rPr>
              <w:t>Gertrude’s 2</w:t>
            </w:r>
            <w:r w:rsidRPr="00670432">
              <w:rPr>
                <w:b/>
                <w:vertAlign w:val="superscript"/>
              </w:rPr>
              <w:t>nd</w:t>
            </w:r>
            <w:r w:rsidRPr="00670432">
              <w:rPr>
                <w:b/>
              </w:rPr>
              <w:t xml:space="preserve"> Generation Grandchildren</w:t>
            </w:r>
          </w:p>
          <w:p w14:paraId="46F125C3" w14:textId="77777777" w:rsidR="00BE4661" w:rsidRDefault="00BE4661" w:rsidP="00BE4661">
            <w:pPr>
              <w:pStyle w:val="NoSpacing"/>
            </w:pPr>
          </w:p>
          <w:p w14:paraId="2C428A33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r w:rsidRPr="00AF497B">
              <w:t>Rickey</w:t>
            </w:r>
          </w:p>
          <w:p w14:paraId="0FBC90A2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r w:rsidRPr="00AF497B">
              <w:t>Katrina</w:t>
            </w:r>
          </w:p>
          <w:p w14:paraId="500562FA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r w:rsidRPr="00AF497B">
              <w:t>Stevie</w:t>
            </w:r>
          </w:p>
          <w:p w14:paraId="79B2FFA3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r w:rsidRPr="00AF497B">
              <w:t>Fredrick</w:t>
            </w:r>
          </w:p>
          <w:p w14:paraId="630602DA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r w:rsidRPr="00AF497B">
              <w:t>Robert Jr</w:t>
            </w:r>
          </w:p>
          <w:p w14:paraId="78A86219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r w:rsidRPr="00AF497B">
              <w:t>Benita</w:t>
            </w:r>
          </w:p>
          <w:p w14:paraId="6EC8516A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r w:rsidRPr="00AF497B">
              <w:t>Daniel</w:t>
            </w:r>
          </w:p>
          <w:p w14:paraId="15E844EC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r w:rsidRPr="00AF497B">
              <w:t>Lindahl</w:t>
            </w:r>
          </w:p>
          <w:p w14:paraId="0AA8DD7E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proofErr w:type="spellStart"/>
            <w:r w:rsidRPr="00AF497B">
              <w:lastRenderedPageBreak/>
              <w:t>Lamika</w:t>
            </w:r>
            <w:proofErr w:type="spellEnd"/>
          </w:p>
          <w:p w14:paraId="0B45D064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r w:rsidRPr="00AF497B">
              <w:t>Harvey</w:t>
            </w:r>
          </w:p>
          <w:p w14:paraId="105846DA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r w:rsidRPr="00AF497B">
              <w:t>Theresa</w:t>
            </w:r>
          </w:p>
          <w:p w14:paraId="25A2C75A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r w:rsidRPr="00AF497B">
              <w:t>James</w:t>
            </w:r>
          </w:p>
          <w:p w14:paraId="70C69D56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r w:rsidRPr="00AF497B">
              <w:t>Penney</w:t>
            </w:r>
          </w:p>
          <w:p w14:paraId="0E8EDDB0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r w:rsidRPr="00AF497B">
              <w:t>Timothy</w:t>
            </w:r>
          </w:p>
          <w:p w14:paraId="19DB5CB7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r w:rsidRPr="00AF497B">
              <w:t>Latasha</w:t>
            </w:r>
          </w:p>
          <w:p w14:paraId="0F809FAA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r w:rsidRPr="00AF497B">
              <w:t>Tina</w:t>
            </w:r>
          </w:p>
          <w:p w14:paraId="547A05AA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r w:rsidRPr="00AF497B">
              <w:t>Gregory Jr</w:t>
            </w:r>
          </w:p>
          <w:p w14:paraId="68381A7B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r w:rsidRPr="00AF497B">
              <w:t>Anthony Jr</w:t>
            </w:r>
          </w:p>
          <w:p w14:paraId="4B5CC4B6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proofErr w:type="spellStart"/>
            <w:r w:rsidRPr="00AF497B">
              <w:t>Antwaun</w:t>
            </w:r>
            <w:proofErr w:type="spellEnd"/>
          </w:p>
          <w:p w14:paraId="40F366C3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r w:rsidRPr="00AF497B">
              <w:t>Antonio</w:t>
            </w:r>
          </w:p>
          <w:p w14:paraId="54BA2F37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proofErr w:type="spellStart"/>
            <w:r w:rsidRPr="00AF497B">
              <w:t>Shalena</w:t>
            </w:r>
            <w:proofErr w:type="spellEnd"/>
          </w:p>
          <w:p w14:paraId="05B22BCC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r w:rsidRPr="00AF497B">
              <w:t>Angel</w:t>
            </w:r>
          </w:p>
          <w:p w14:paraId="1F46EA48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r w:rsidRPr="00AF497B">
              <w:t>Antonio Perez</w:t>
            </w:r>
          </w:p>
          <w:p w14:paraId="7E969655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r w:rsidRPr="00AF497B">
              <w:t>Nichole</w:t>
            </w:r>
          </w:p>
          <w:p w14:paraId="72123456" w14:textId="77777777" w:rsidR="00BE4661" w:rsidRPr="00AF497B" w:rsidRDefault="00BE4661" w:rsidP="00BE4661">
            <w:pPr>
              <w:pStyle w:val="NoSpacing"/>
              <w:numPr>
                <w:ilvl w:val="0"/>
                <w:numId w:val="7"/>
              </w:numPr>
            </w:pPr>
            <w:r w:rsidRPr="00AF497B">
              <w:t>Daryl Jr</w:t>
            </w:r>
          </w:p>
          <w:p w14:paraId="3F6EB204" w14:textId="77777777" w:rsidR="00670432" w:rsidRDefault="00BE4661" w:rsidP="00670432">
            <w:pPr>
              <w:pStyle w:val="NoSpacing"/>
              <w:numPr>
                <w:ilvl w:val="0"/>
                <w:numId w:val="7"/>
              </w:numPr>
            </w:pPr>
            <w:r w:rsidRPr="00AF497B">
              <w:t>Tiffany</w:t>
            </w:r>
          </w:p>
          <w:p w14:paraId="14B01727" w14:textId="77777777" w:rsidR="00BE4661" w:rsidRDefault="00BE4661" w:rsidP="00670432">
            <w:pPr>
              <w:pStyle w:val="NoSpacing"/>
              <w:numPr>
                <w:ilvl w:val="0"/>
                <w:numId w:val="7"/>
              </w:numPr>
            </w:pPr>
            <w:r w:rsidRPr="00AF497B">
              <w:t>Christopher</w:t>
            </w:r>
          </w:p>
        </w:tc>
      </w:tr>
    </w:tbl>
    <w:p w14:paraId="192300BB" w14:textId="77777777" w:rsidR="00B27A82" w:rsidRDefault="00B27A82" w:rsidP="0098446C">
      <w:pPr>
        <w:pStyle w:val="NoSpacing"/>
      </w:pPr>
    </w:p>
    <w:sectPr w:rsidR="00B27A82" w:rsidSect="008E28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44665" w14:textId="77777777" w:rsidR="00D76B48" w:rsidRDefault="00D76B48" w:rsidP="00D76B48">
      <w:pPr>
        <w:spacing w:after="0" w:line="240" w:lineRule="auto"/>
      </w:pPr>
      <w:r>
        <w:separator/>
      </w:r>
    </w:p>
  </w:endnote>
  <w:endnote w:type="continuationSeparator" w:id="0">
    <w:p w14:paraId="123F2D61" w14:textId="77777777" w:rsidR="00D76B48" w:rsidRDefault="00D76B48" w:rsidP="00D7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17E4" w14:textId="77777777" w:rsidR="00D76B48" w:rsidRPr="00D76B48" w:rsidRDefault="00D76B48" w:rsidP="00D76B48">
    <w:pPr>
      <w:pStyle w:val="Footer"/>
      <w:jc w:val="center"/>
      <w:rPr>
        <w:b/>
        <w:highlight w:val="yellow"/>
      </w:rPr>
    </w:pPr>
    <w:r w:rsidRPr="00D76B48">
      <w:rPr>
        <w:b/>
        <w:highlight w:val="yellow"/>
      </w:rPr>
      <w:t xml:space="preserve">Gregory </w:t>
    </w:r>
    <w:r w:rsidR="005A5D54">
      <w:rPr>
        <w:b/>
        <w:highlight w:val="yellow"/>
      </w:rPr>
      <w:t>&amp;</w:t>
    </w:r>
    <w:r w:rsidRPr="00D76B48">
      <w:rPr>
        <w:b/>
        <w:highlight w:val="yellow"/>
      </w:rPr>
      <w:t xml:space="preserve"> Christine Scott</w:t>
    </w:r>
  </w:p>
  <w:p w14:paraId="096A4F09" w14:textId="77777777" w:rsidR="00D76B48" w:rsidRPr="005A5D54" w:rsidRDefault="00D76B48" w:rsidP="00D76B48">
    <w:pPr>
      <w:pStyle w:val="Footer"/>
      <w:jc w:val="center"/>
    </w:pPr>
    <w:r w:rsidRPr="005A5D54">
      <w:rPr>
        <w:b/>
      </w:rPr>
      <w:t>Email:</w:t>
    </w:r>
    <w:r w:rsidRPr="005A5D54">
      <w:t xml:space="preserve"> gscott_dba_developer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CEB17" w14:textId="77777777" w:rsidR="00D76B48" w:rsidRDefault="00D76B48" w:rsidP="00D76B48">
      <w:pPr>
        <w:spacing w:after="0" w:line="240" w:lineRule="auto"/>
      </w:pPr>
      <w:r>
        <w:separator/>
      </w:r>
    </w:p>
  </w:footnote>
  <w:footnote w:type="continuationSeparator" w:id="0">
    <w:p w14:paraId="6ED0973D" w14:textId="77777777" w:rsidR="00D76B48" w:rsidRDefault="00D76B48" w:rsidP="00D76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6BE82" w14:textId="77777777" w:rsidR="00D76B48" w:rsidRDefault="00D76B48" w:rsidP="00D76B48">
    <w:pPr>
      <w:pStyle w:val="NoSpacing"/>
      <w:jc w:val="center"/>
      <w:rPr>
        <w:b/>
        <w:sz w:val="36"/>
        <w:szCs w:val="36"/>
      </w:rPr>
    </w:pPr>
    <w:r w:rsidRPr="00313C42">
      <w:rPr>
        <w:b/>
        <w:sz w:val="36"/>
        <w:szCs w:val="36"/>
        <w:highlight w:val="yellow"/>
      </w:rPr>
      <w:t>Scott Family-Tree</w:t>
    </w:r>
  </w:p>
  <w:p w14:paraId="0E574604" w14:textId="77777777" w:rsidR="00B36C4C" w:rsidRDefault="00B36C4C" w:rsidP="00D76B48">
    <w:pPr>
      <w:pStyle w:val="NoSpacing"/>
      <w:jc w:val="center"/>
      <w:rPr>
        <w:b/>
        <w:sz w:val="36"/>
        <w:szCs w:val="36"/>
      </w:rPr>
    </w:pPr>
    <w:r w:rsidRPr="00B36C4C">
      <w:rPr>
        <w:b/>
        <w:sz w:val="36"/>
        <w:szCs w:val="36"/>
        <w:highlight w:val="yellow"/>
      </w:rPr>
      <w:t>Web Page</w:t>
    </w:r>
  </w:p>
  <w:p w14:paraId="4525B130" w14:textId="77777777" w:rsidR="00D76B48" w:rsidRPr="00D76B48" w:rsidRDefault="00D76B48" w:rsidP="00D76B48">
    <w:pPr>
      <w:pStyle w:val="NoSpacing"/>
      <w:jc w:val="center"/>
      <w:rPr>
        <w:sz w:val="32"/>
        <w:szCs w:val="32"/>
      </w:rPr>
    </w:pPr>
    <w:r w:rsidRPr="00D76B48">
      <w:rPr>
        <w:sz w:val="32"/>
        <w:szCs w:val="32"/>
      </w:rPr>
      <w:t>(Features)</w:t>
    </w:r>
  </w:p>
  <w:p w14:paraId="520B5EF2" w14:textId="77777777" w:rsidR="00D76B48" w:rsidRDefault="00D76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77F6"/>
    <w:multiLevelType w:val="hybridMultilevel"/>
    <w:tmpl w:val="B99E84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16F3E"/>
    <w:multiLevelType w:val="hybridMultilevel"/>
    <w:tmpl w:val="BEF2C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D6409"/>
    <w:multiLevelType w:val="hybridMultilevel"/>
    <w:tmpl w:val="EE2A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A0C5E"/>
    <w:multiLevelType w:val="hybridMultilevel"/>
    <w:tmpl w:val="F0C2ED10"/>
    <w:lvl w:ilvl="0" w:tplc="1646CB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C66DA"/>
    <w:multiLevelType w:val="hybridMultilevel"/>
    <w:tmpl w:val="37041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B12C8"/>
    <w:multiLevelType w:val="multilevel"/>
    <w:tmpl w:val="8908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5950AE"/>
    <w:multiLevelType w:val="hybridMultilevel"/>
    <w:tmpl w:val="825EC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26B74"/>
    <w:multiLevelType w:val="hybridMultilevel"/>
    <w:tmpl w:val="29064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E64B1"/>
    <w:multiLevelType w:val="hybridMultilevel"/>
    <w:tmpl w:val="48F2E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D10FF6"/>
    <w:multiLevelType w:val="hybridMultilevel"/>
    <w:tmpl w:val="0BC04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82"/>
    <w:rsid w:val="00004F0D"/>
    <w:rsid w:val="0002578E"/>
    <w:rsid w:val="00041811"/>
    <w:rsid w:val="00052D35"/>
    <w:rsid w:val="0007258F"/>
    <w:rsid w:val="000B1BC7"/>
    <w:rsid w:val="000B2E8B"/>
    <w:rsid w:val="000B61E8"/>
    <w:rsid w:val="000C0C1B"/>
    <w:rsid w:val="000D588C"/>
    <w:rsid w:val="000F1FA1"/>
    <w:rsid w:val="00120BDC"/>
    <w:rsid w:val="00174C78"/>
    <w:rsid w:val="00184008"/>
    <w:rsid w:val="001C764F"/>
    <w:rsid w:val="001D2CEA"/>
    <w:rsid w:val="00201501"/>
    <w:rsid w:val="00245DED"/>
    <w:rsid w:val="00252A4B"/>
    <w:rsid w:val="00263EDB"/>
    <w:rsid w:val="003074FE"/>
    <w:rsid w:val="00313C42"/>
    <w:rsid w:val="00335967"/>
    <w:rsid w:val="00351409"/>
    <w:rsid w:val="00353CB1"/>
    <w:rsid w:val="00386FE4"/>
    <w:rsid w:val="00387C7E"/>
    <w:rsid w:val="003951AA"/>
    <w:rsid w:val="003E439D"/>
    <w:rsid w:val="003F3C82"/>
    <w:rsid w:val="004076CA"/>
    <w:rsid w:val="0042445F"/>
    <w:rsid w:val="00440237"/>
    <w:rsid w:val="00442445"/>
    <w:rsid w:val="004664CA"/>
    <w:rsid w:val="00473419"/>
    <w:rsid w:val="00487331"/>
    <w:rsid w:val="004D429A"/>
    <w:rsid w:val="004D5C84"/>
    <w:rsid w:val="004F509E"/>
    <w:rsid w:val="00502161"/>
    <w:rsid w:val="005276EC"/>
    <w:rsid w:val="00534F5E"/>
    <w:rsid w:val="00554162"/>
    <w:rsid w:val="0057679B"/>
    <w:rsid w:val="00583A1B"/>
    <w:rsid w:val="0059084A"/>
    <w:rsid w:val="00593087"/>
    <w:rsid w:val="005950C8"/>
    <w:rsid w:val="005977DB"/>
    <w:rsid w:val="00597C90"/>
    <w:rsid w:val="005A52D8"/>
    <w:rsid w:val="005A5D54"/>
    <w:rsid w:val="005B04EF"/>
    <w:rsid w:val="005D7260"/>
    <w:rsid w:val="005F01CE"/>
    <w:rsid w:val="00617598"/>
    <w:rsid w:val="0063123A"/>
    <w:rsid w:val="00665948"/>
    <w:rsid w:val="00670432"/>
    <w:rsid w:val="00681930"/>
    <w:rsid w:val="00681992"/>
    <w:rsid w:val="00697519"/>
    <w:rsid w:val="006A1D1B"/>
    <w:rsid w:val="006C3B20"/>
    <w:rsid w:val="006C3C39"/>
    <w:rsid w:val="006D0B71"/>
    <w:rsid w:val="006D3CCD"/>
    <w:rsid w:val="006E0ED5"/>
    <w:rsid w:val="006F4D62"/>
    <w:rsid w:val="006F6AFF"/>
    <w:rsid w:val="00711906"/>
    <w:rsid w:val="0072071E"/>
    <w:rsid w:val="00740CCA"/>
    <w:rsid w:val="007A6467"/>
    <w:rsid w:val="007B2DF4"/>
    <w:rsid w:val="007E3B35"/>
    <w:rsid w:val="007F6B60"/>
    <w:rsid w:val="00827B69"/>
    <w:rsid w:val="00840B8D"/>
    <w:rsid w:val="00855257"/>
    <w:rsid w:val="0087064C"/>
    <w:rsid w:val="00885BBB"/>
    <w:rsid w:val="0089115F"/>
    <w:rsid w:val="008D2A41"/>
    <w:rsid w:val="008E289E"/>
    <w:rsid w:val="008E58C7"/>
    <w:rsid w:val="008E5C11"/>
    <w:rsid w:val="00903173"/>
    <w:rsid w:val="0098446C"/>
    <w:rsid w:val="00991175"/>
    <w:rsid w:val="009B39E6"/>
    <w:rsid w:val="009C1EAD"/>
    <w:rsid w:val="009E385D"/>
    <w:rsid w:val="00A07C4D"/>
    <w:rsid w:val="00A27B3B"/>
    <w:rsid w:val="00A349BC"/>
    <w:rsid w:val="00AB5BA9"/>
    <w:rsid w:val="00AC00FD"/>
    <w:rsid w:val="00AD0002"/>
    <w:rsid w:val="00AF02BD"/>
    <w:rsid w:val="00AF497B"/>
    <w:rsid w:val="00B0412D"/>
    <w:rsid w:val="00B27A82"/>
    <w:rsid w:val="00B349FE"/>
    <w:rsid w:val="00B36575"/>
    <w:rsid w:val="00B36C4C"/>
    <w:rsid w:val="00B63388"/>
    <w:rsid w:val="00B7739C"/>
    <w:rsid w:val="00B91F59"/>
    <w:rsid w:val="00BB6606"/>
    <w:rsid w:val="00BD5A5B"/>
    <w:rsid w:val="00BE4661"/>
    <w:rsid w:val="00BE4C6D"/>
    <w:rsid w:val="00BF06DD"/>
    <w:rsid w:val="00C04ADB"/>
    <w:rsid w:val="00C17D83"/>
    <w:rsid w:val="00C47986"/>
    <w:rsid w:val="00C51123"/>
    <w:rsid w:val="00C540B7"/>
    <w:rsid w:val="00CA3177"/>
    <w:rsid w:val="00CB7734"/>
    <w:rsid w:val="00CE1042"/>
    <w:rsid w:val="00D021AE"/>
    <w:rsid w:val="00D52C21"/>
    <w:rsid w:val="00D70F71"/>
    <w:rsid w:val="00D76B48"/>
    <w:rsid w:val="00D95806"/>
    <w:rsid w:val="00DA5433"/>
    <w:rsid w:val="00DB352C"/>
    <w:rsid w:val="00DD0863"/>
    <w:rsid w:val="00DE1A2D"/>
    <w:rsid w:val="00DE3363"/>
    <w:rsid w:val="00DE36B7"/>
    <w:rsid w:val="00DE3817"/>
    <w:rsid w:val="00E50E13"/>
    <w:rsid w:val="00E72FF6"/>
    <w:rsid w:val="00EF41DA"/>
    <w:rsid w:val="00F067EA"/>
    <w:rsid w:val="00F223FD"/>
    <w:rsid w:val="00F23500"/>
    <w:rsid w:val="00F27476"/>
    <w:rsid w:val="00F60B00"/>
    <w:rsid w:val="00F7729D"/>
    <w:rsid w:val="00FA232B"/>
    <w:rsid w:val="00FC260B"/>
    <w:rsid w:val="00FE09F1"/>
    <w:rsid w:val="00FE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F7263"/>
  <w15:chartTrackingRefBased/>
  <w15:docId w15:val="{EBA994F8-B2DD-4CD5-B6B3-0991C724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7A82"/>
    <w:pPr>
      <w:spacing w:after="0" w:line="240" w:lineRule="auto"/>
    </w:pPr>
  </w:style>
  <w:style w:type="table" w:styleId="TableGrid">
    <w:name w:val="Table Grid"/>
    <w:basedOn w:val="TableNormal"/>
    <w:uiPriority w:val="39"/>
    <w:rsid w:val="00BE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-on-sienna">
    <w:name w:val="white-on-sienna"/>
    <w:basedOn w:val="Normal"/>
    <w:rsid w:val="0084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ck-on-red">
    <w:name w:val="black-on-red"/>
    <w:basedOn w:val="Normal"/>
    <w:rsid w:val="0084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ck-on-pink">
    <w:name w:val="black-on-pink"/>
    <w:basedOn w:val="Normal"/>
    <w:rsid w:val="0084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n-on-tan">
    <w:name w:val="brown-on-tan"/>
    <w:basedOn w:val="Normal"/>
    <w:rsid w:val="0084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6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48"/>
  </w:style>
  <w:style w:type="paragraph" w:styleId="Footer">
    <w:name w:val="footer"/>
    <w:basedOn w:val="Normal"/>
    <w:link w:val="FooterChar"/>
    <w:uiPriority w:val="99"/>
    <w:unhideWhenUsed/>
    <w:rsid w:val="00D76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48"/>
  </w:style>
  <w:style w:type="paragraph" w:styleId="ListParagraph">
    <w:name w:val="List Paragraph"/>
    <w:basedOn w:val="Normal"/>
    <w:uiPriority w:val="34"/>
    <w:qFormat/>
    <w:rsid w:val="008D2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62D0-92C9-4D81-9146-F9C94644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-001</dc:creator>
  <cp:keywords/>
  <dc:description/>
  <cp:lastModifiedBy>Greg-001</cp:lastModifiedBy>
  <cp:revision>81</cp:revision>
  <cp:lastPrinted>2019-08-18T20:42:00Z</cp:lastPrinted>
  <dcterms:created xsi:type="dcterms:W3CDTF">2019-07-24T16:32:00Z</dcterms:created>
  <dcterms:modified xsi:type="dcterms:W3CDTF">2019-09-06T22:43:00Z</dcterms:modified>
</cp:coreProperties>
</file>